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A39" w:rsidRPr="0070470F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70F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E81A39" w:rsidRPr="002376A4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ind w:left="10773" w:firstLine="11057"/>
        <w:jc w:val="center"/>
        <w:rPr>
          <w:rFonts w:ascii="Times New Roman" w:hAnsi="Times New Roman" w:cs="Times New Roman"/>
          <w:sz w:val="16"/>
          <w:szCs w:val="16"/>
        </w:rPr>
      </w:pPr>
      <w:r w:rsidRPr="002376A4">
        <w:rPr>
          <w:rFonts w:ascii="Times New Roman" w:hAnsi="Times New Roman" w:cs="Times New Roman"/>
          <w:sz w:val="16"/>
          <w:szCs w:val="16"/>
        </w:rPr>
        <w:t xml:space="preserve">Кк  Методическим рекомендациям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2376A4">
        <w:rPr>
          <w:rFonts w:ascii="Times New Roman" w:hAnsi="Times New Roman" w:cs="Times New Roman"/>
          <w:sz w:val="16"/>
          <w:szCs w:val="16"/>
        </w:rPr>
        <w:t>о заполнению справок о доходах, расходах, об имуществе  и обязательствах имущественного характера</w:t>
      </w:r>
    </w:p>
    <w:p w:rsidR="00E81A39" w:rsidRPr="00464B03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81A39" w:rsidRPr="00464B03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E81A39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E81A39" w:rsidRPr="003D42DB" w:rsidRDefault="00104C9F" w:rsidP="003D4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12001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4F29C4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="00E81A3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Spec="center" w:tblpY="2521"/>
        <w:tblW w:w="158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1499"/>
        <w:gridCol w:w="1275"/>
        <w:gridCol w:w="1204"/>
        <w:gridCol w:w="1417"/>
        <w:gridCol w:w="993"/>
        <w:gridCol w:w="1213"/>
        <w:gridCol w:w="1196"/>
        <w:gridCol w:w="789"/>
        <w:gridCol w:w="1479"/>
        <w:gridCol w:w="1497"/>
        <w:gridCol w:w="1418"/>
        <w:gridCol w:w="1559"/>
      </w:tblGrid>
      <w:tr w:rsidR="00E81A39" w:rsidRPr="00464B03" w:rsidTr="005D7B5D">
        <w:trPr>
          <w:trHeight w:val="20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81A39" w:rsidRPr="00464B03" w:rsidTr="005D7B5D"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5EF" w:rsidRPr="00464B03" w:rsidTr="005D7B5D">
        <w:trPr>
          <w:trHeight w:val="779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юн Сайлык Стани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7D78CD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 96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5D7B5D">
        <w:trPr>
          <w:trHeight w:val="76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120018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1A39" w:rsidRPr="004A3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екпен</w:t>
            </w:r>
          </w:p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E81A39" w:rsidRPr="001E5C8D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ин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613AFC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7D41A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2825EF" w:rsidP="005D7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 874,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0946" w:rsidRPr="00464B03" w:rsidTr="005D7B5D">
        <w:trPr>
          <w:trHeight w:val="705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FD094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FD094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FD094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FD094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FD094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C764C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46" w:rsidRDefault="00C764C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Pr="004A3AAE" w:rsidRDefault="00FD094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Pr="004A3AAE" w:rsidRDefault="00FD094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Pr="004A3AAE" w:rsidRDefault="00FD094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FD094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FD094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FD094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692" w:rsidRPr="00464B03" w:rsidTr="005D7B5D">
        <w:trPr>
          <w:trHeight w:val="169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692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692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692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692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692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692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92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692" w:rsidRPr="004A3AAE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692" w:rsidRPr="004A3AAE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692" w:rsidRPr="004A3AAE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692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692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692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5D7B5D">
        <w:trPr>
          <w:trHeight w:val="12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4A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7D41A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5D7B5D">
        <w:trPr>
          <w:trHeight w:val="61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85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  <w:r w:rsidR="00D85E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25EF" w:rsidRPr="00464B03" w:rsidTr="005D7B5D">
        <w:trPr>
          <w:trHeight w:val="47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5EF" w:rsidRPr="004A3AAE" w:rsidRDefault="002825EF" w:rsidP="005D7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25EF" w:rsidRPr="00464B03" w:rsidTr="005D7B5D">
        <w:trPr>
          <w:trHeight w:val="414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3A3D5D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5EF" w:rsidRPr="00464B03" w:rsidTr="005D7B5D">
        <w:trPr>
          <w:trHeight w:val="383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jc w:val="center"/>
            </w:pPr>
            <w:r w:rsidRPr="00FD0946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25EF" w:rsidRPr="00464B03" w:rsidTr="005D7B5D">
        <w:trPr>
          <w:trHeight w:val="77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D2740C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3A3D5D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5EF" w:rsidRPr="00464B03" w:rsidTr="005D7B5D">
        <w:trPr>
          <w:trHeight w:val="368"/>
        </w:trPr>
        <w:tc>
          <w:tcPr>
            <w:tcW w:w="3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jc w:val="center"/>
            </w:pPr>
            <w:r w:rsidRPr="00FD0946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25EF" w:rsidRPr="00464B03" w:rsidTr="005D7B5D">
        <w:trPr>
          <w:trHeight w:val="107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D2740C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3A3D5D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43A" w:rsidRPr="00464B03" w:rsidTr="005D7B5D">
        <w:trPr>
          <w:trHeight w:val="417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43A" w:rsidRPr="004A3AAE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243A" w:rsidRPr="004A3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43A" w:rsidRPr="008E243A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пова Ольг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43A" w:rsidRPr="004A3AAE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43A" w:rsidRPr="004A3AAE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43A" w:rsidRPr="004A3AAE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43A" w:rsidRPr="004A3AAE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43A" w:rsidRPr="004A3AAE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43A" w:rsidRPr="008E243A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43A" w:rsidRPr="008E243A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43A" w:rsidRPr="004A3AAE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43A" w:rsidRPr="008E243A" w:rsidRDefault="008E243A" w:rsidP="005D7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43A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3A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3A" w:rsidRPr="004A3AAE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 86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43A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3A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3A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3A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243A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3A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3A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3A" w:rsidRPr="004A3AAE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243A" w:rsidRPr="004A3AAE" w:rsidRDefault="008E243A" w:rsidP="005D7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3A" w:rsidRPr="004A3AAE" w:rsidRDefault="008E243A" w:rsidP="005D7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3A" w:rsidRPr="004A3AAE" w:rsidRDefault="008E243A" w:rsidP="005D7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3A" w:rsidRPr="004A3AAE" w:rsidRDefault="008E243A" w:rsidP="005D7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3A" w:rsidRPr="004A3AAE" w:rsidRDefault="008E243A" w:rsidP="005D7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5D7B5D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4276D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4276D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4276D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8E243A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i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2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 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497" w:rsidRPr="00464B03" w:rsidTr="005D7B5D">
        <w:trPr>
          <w:trHeight w:val="1333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улар Оюу-Чинчи Оргелээ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84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4F21" w:rsidRPr="00464B03" w:rsidTr="005D7B5D">
        <w:trPr>
          <w:trHeight w:val="4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124F21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124F21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C119C3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C119C3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C119C3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1" w:rsidRDefault="00C119C3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4A3AAE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4A3AAE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124F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4A3AAE" w:rsidRDefault="00124F21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ТОЙОТА Креста, 1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124F21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497" w:rsidRPr="00464B03" w:rsidTr="005D7B5D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9B4A53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A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497" w:rsidRPr="00464B03" w:rsidTr="005D7B5D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A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4F21" w:rsidRPr="00115C0E" w:rsidTr="005D7B5D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115C0E" w:rsidRDefault="00051F24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4F21" w:rsidRPr="00115C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115C0E" w:rsidRDefault="00124F21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0E">
              <w:rPr>
                <w:rFonts w:ascii="Times New Roman" w:hAnsi="Times New Roman" w:cs="Times New Roman"/>
                <w:sz w:val="20"/>
                <w:szCs w:val="20"/>
              </w:rPr>
              <w:t>Дамба-Хуурак Чейнеш Орл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115C0E" w:rsidRDefault="00115C0E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115C0E" w:rsidRDefault="007558AC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115C0E" w:rsidRDefault="00112D5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0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115C0E" w:rsidRDefault="00112D5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0E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1" w:rsidRPr="00115C0E" w:rsidRDefault="00112D5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115C0E" w:rsidRDefault="00124F21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115C0E" w:rsidRDefault="00124F21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115C0E" w:rsidRDefault="00124F21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115C0E" w:rsidRDefault="00124F21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115C0E" w:rsidRDefault="00115C0E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 813</w:t>
            </w:r>
            <w:r w:rsidR="00124F21" w:rsidRPr="00115C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115C0E" w:rsidRDefault="00124F21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CD6" w:rsidRPr="00464B03" w:rsidTr="005D7B5D">
        <w:trPr>
          <w:trHeight w:val="948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5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5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CD6" w:rsidRPr="00464B03" w:rsidTr="005D7B5D">
        <w:trPr>
          <w:trHeight w:val="597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051F24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7C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с-оол Шенне Шаннаан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CB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115C0E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 477</w:t>
            </w:r>
            <w:r w:rsidR="00A97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F5326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CD6" w:rsidRPr="00464B03" w:rsidTr="005D7B5D">
        <w:trPr>
          <w:trHeight w:val="510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6152CB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A79" w:rsidRPr="00464B03" w:rsidTr="005D7B5D">
        <w:trPr>
          <w:trHeight w:val="55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051F24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16A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с-оол Елена Александ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CB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C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Pr="004979F0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Pr="004979F0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 4, 20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 237,9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A79" w:rsidRPr="00464B03" w:rsidTr="005D7B5D">
        <w:trPr>
          <w:trHeight w:val="570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Pr="006152CB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Pr="00D076CC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Pr="00D076CC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5D7B5D">
        <w:trPr>
          <w:trHeight w:val="22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ежило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1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0, 20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 000</w:t>
            </w:r>
            <w:r w:rsidR="00A97CD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DD4651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CD6" w:rsidRPr="00464B03" w:rsidTr="005D7B5D">
        <w:trPr>
          <w:trHeight w:val="23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58">
              <w:rPr>
                <w:rFonts w:ascii="Times New Roman" w:hAnsi="Times New Roman" w:cs="Times New Roman"/>
                <w:sz w:val="20"/>
                <w:szCs w:val="20"/>
              </w:rPr>
              <w:t>Земельный нежило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5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5D7B5D">
        <w:trPr>
          <w:trHeight w:val="765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C7C58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Pr="004C7C58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Pr="004C7C58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4, 200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5D7B5D">
        <w:trPr>
          <w:trHeight w:val="465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5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1D06BB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5D7B5D">
        <w:trPr>
          <w:trHeight w:val="42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A7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A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5D7B5D">
        <w:trPr>
          <w:trHeight w:val="36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Pr="006D5A72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Pr="006D5A72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816A79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06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="00816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5D7B5D">
        <w:trPr>
          <w:trHeight w:val="36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A7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5D7B5D">
        <w:trPr>
          <w:trHeight w:val="36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7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7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5D7B5D">
        <w:trPr>
          <w:trHeight w:val="225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7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7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5D7B5D">
        <w:trPr>
          <w:trHeight w:val="27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7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7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A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5D7B5D">
        <w:trPr>
          <w:trHeight w:val="240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7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7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B5D" w:rsidRPr="00464B03" w:rsidTr="005D7B5D">
        <w:trPr>
          <w:trHeight w:val="540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Pr="004979F0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Pr="004979F0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B5D" w:rsidRPr="00464B03" w:rsidTr="005D7B5D">
        <w:trPr>
          <w:trHeight w:val="405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Pr="00A9006C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B5D" w:rsidRPr="00464B03" w:rsidTr="005D7B5D">
        <w:trPr>
          <w:trHeight w:val="375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Pr="00A9006C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B5D" w:rsidRPr="00464B03" w:rsidTr="005D7B5D">
        <w:trPr>
          <w:trHeight w:val="40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Pr="004979F0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Pr="004979F0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B5D" w:rsidRPr="00464B03" w:rsidTr="005D7B5D">
        <w:trPr>
          <w:trHeight w:val="465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Pr="00A9006C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B5D" w:rsidRPr="00464B03" w:rsidTr="005D7B5D">
        <w:trPr>
          <w:trHeight w:val="435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Pr="00A9006C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1A39" w:rsidRDefault="00E81A39" w:rsidP="00104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63D" w:rsidRDefault="0054463D" w:rsidP="00104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A39" w:rsidRPr="00AA476F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6F">
        <w:rPr>
          <w:rFonts w:ascii="Times New Roman" w:hAnsi="Times New Roman" w:cs="Times New Roman"/>
          <w:sz w:val="24"/>
          <w:szCs w:val="24"/>
        </w:rPr>
        <w:t xml:space="preserve"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</w:t>
      </w:r>
      <w:r w:rsidRPr="00AA476F">
        <w:rPr>
          <w:rFonts w:ascii="Times New Roman" w:hAnsi="Times New Roman" w:cs="Times New Roman"/>
          <w:sz w:val="24"/>
          <w:szCs w:val="24"/>
        </w:rPr>
        <w:lastRenderedPageBreak/>
        <w:t>суммируются с декларированным годовым доходом, а также указываются отдельно в настоящей графе.</w:t>
      </w:r>
    </w:p>
    <w:p w:rsidR="00E34435" w:rsidRPr="00104C9F" w:rsidRDefault="00E81A39" w:rsidP="00104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AA476F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r w:rsidRPr="00B57745">
        <w:rPr>
          <w:sz w:val="16"/>
          <w:szCs w:val="16"/>
        </w:rPr>
        <w:t xml:space="preserve"> </w:t>
      </w:r>
    </w:p>
    <w:sectPr w:rsidR="00E34435" w:rsidRPr="00104C9F" w:rsidSect="00191DAE">
      <w:pgSz w:w="16838" w:h="11906" w:orient="landscape"/>
      <w:pgMar w:top="426" w:right="1134" w:bottom="56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4A8" w:rsidRDefault="004604A8" w:rsidP="00B57745">
      <w:pPr>
        <w:spacing w:after="0" w:line="240" w:lineRule="auto"/>
      </w:pPr>
      <w:r>
        <w:separator/>
      </w:r>
    </w:p>
  </w:endnote>
  <w:endnote w:type="continuationSeparator" w:id="0">
    <w:p w:rsidR="004604A8" w:rsidRDefault="004604A8" w:rsidP="00B5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4A8" w:rsidRDefault="004604A8" w:rsidP="00B57745">
      <w:pPr>
        <w:spacing w:after="0" w:line="240" w:lineRule="auto"/>
      </w:pPr>
      <w:r>
        <w:separator/>
      </w:r>
    </w:p>
  </w:footnote>
  <w:footnote w:type="continuationSeparator" w:id="0">
    <w:p w:rsidR="004604A8" w:rsidRDefault="004604A8" w:rsidP="00B57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54"/>
    <w:rsid w:val="0000721A"/>
    <w:rsid w:val="000073DC"/>
    <w:rsid w:val="000075B7"/>
    <w:rsid w:val="0002418A"/>
    <w:rsid w:val="00027EC9"/>
    <w:rsid w:val="000457BF"/>
    <w:rsid w:val="00051F24"/>
    <w:rsid w:val="00072B9E"/>
    <w:rsid w:val="000924B1"/>
    <w:rsid w:val="000B0ECA"/>
    <w:rsid w:val="000B68EC"/>
    <w:rsid w:val="000D00D4"/>
    <w:rsid w:val="000F05D7"/>
    <w:rsid w:val="000F2E2A"/>
    <w:rsid w:val="00104C9F"/>
    <w:rsid w:val="0010681D"/>
    <w:rsid w:val="0011145F"/>
    <w:rsid w:val="00112D59"/>
    <w:rsid w:val="00115C0E"/>
    <w:rsid w:val="00120018"/>
    <w:rsid w:val="00124F21"/>
    <w:rsid w:val="00125303"/>
    <w:rsid w:val="0013070F"/>
    <w:rsid w:val="00191DAE"/>
    <w:rsid w:val="001C2EC3"/>
    <w:rsid w:val="001D06BB"/>
    <w:rsid w:val="001D495C"/>
    <w:rsid w:val="001D6BF5"/>
    <w:rsid w:val="001E254E"/>
    <w:rsid w:val="001E5C8D"/>
    <w:rsid w:val="00204458"/>
    <w:rsid w:val="002051BD"/>
    <w:rsid w:val="00223882"/>
    <w:rsid w:val="002376A4"/>
    <w:rsid w:val="00240CC6"/>
    <w:rsid w:val="00244A93"/>
    <w:rsid w:val="00257692"/>
    <w:rsid w:val="002632C3"/>
    <w:rsid w:val="002825EF"/>
    <w:rsid w:val="002973A9"/>
    <w:rsid w:val="00297C63"/>
    <w:rsid w:val="002A40AB"/>
    <w:rsid w:val="002A4B56"/>
    <w:rsid w:val="002B1AD8"/>
    <w:rsid w:val="002C51FD"/>
    <w:rsid w:val="002D4BF8"/>
    <w:rsid w:val="002F5611"/>
    <w:rsid w:val="00300236"/>
    <w:rsid w:val="00313D17"/>
    <w:rsid w:val="00327A67"/>
    <w:rsid w:val="0033091D"/>
    <w:rsid w:val="003815E4"/>
    <w:rsid w:val="003A3D5D"/>
    <w:rsid w:val="003A4F43"/>
    <w:rsid w:val="003B157F"/>
    <w:rsid w:val="003D1663"/>
    <w:rsid w:val="003D42DB"/>
    <w:rsid w:val="003E2A02"/>
    <w:rsid w:val="003E59F6"/>
    <w:rsid w:val="003F6013"/>
    <w:rsid w:val="00403FFC"/>
    <w:rsid w:val="0040409F"/>
    <w:rsid w:val="004068B0"/>
    <w:rsid w:val="004139DD"/>
    <w:rsid w:val="00421E18"/>
    <w:rsid w:val="00442567"/>
    <w:rsid w:val="004604A8"/>
    <w:rsid w:val="00464B03"/>
    <w:rsid w:val="00472144"/>
    <w:rsid w:val="00474777"/>
    <w:rsid w:val="00491700"/>
    <w:rsid w:val="004979F0"/>
    <w:rsid w:val="004A3AAE"/>
    <w:rsid w:val="004B4585"/>
    <w:rsid w:val="004C7C58"/>
    <w:rsid w:val="004D042C"/>
    <w:rsid w:val="004F02F6"/>
    <w:rsid w:val="004F29C4"/>
    <w:rsid w:val="00536135"/>
    <w:rsid w:val="0053649A"/>
    <w:rsid w:val="0054463D"/>
    <w:rsid w:val="00560B97"/>
    <w:rsid w:val="00564005"/>
    <w:rsid w:val="005659C4"/>
    <w:rsid w:val="005707D9"/>
    <w:rsid w:val="00592940"/>
    <w:rsid w:val="005A098B"/>
    <w:rsid w:val="005C471A"/>
    <w:rsid w:val="005D06FA"/>
    <w:rsid w:val="005D7B5D"/>
    <w:rsid w:val="005E4B3B"/>
    <w:rsid w:val="005E7987"/>
    <w:rsid w:val="005F7968"/>
    <w:rsid w:val="005F7D19"/>
    <w:rsid w:val="006120EB"/>
    <w:rsid w:val="00613AFC"/>
    <w:rsid w:val="00613DE7"/>
    <w:rsid w:val="006152CB"/>
    <w:rsid w:val="00615F08"/>
    <w:rsid w:val="0062533B"/>
    <w:rsid w:val="006260DA"/>
    <w:rsid w:val="00631781"/>
    <w:rsid w:val="00660C53"/>
    <w:rsid w:val="006701F8"/>
    <w:rsid w:val="006A1AA8"/>
    <w:rsid w:val="006B0CA9"/>
    <w:rsid w:val="006D5A72"/>
    <w:rsid w:val="006E1922"/>
    <w:rsid w:val="006E1D4F"/>
    <w:rsid w:val="006E4908"/>
    <w:rsid w:val="0070470F"/>
    <w:rsid w:val="00726B75"/>
    <w:rsid w:val="00734EA0"/>
    <w:rsid w:val="0074276D"/>
    <w:rsid w:val="0075433E"/>
    <w:rsid w:val="007558AC"/>
    <w:rsid w:val="00766A86"/>
    <w:rsid w:val="007B448E"/>
    <w:rsid w:val="007C06D9"/>
    <w:rsid w:val="007C0DDA"/>
    <w:rsid w:val="007D41AD"/>
    <w:rsid w:val="007D7181"/>
    <w:rsid w:val="007D78CD"/>
    <w:rsid w:val="007E7563"/>
    <w:rsid w:val="00816A79"/>
    <w:rsid w:val="00822046"/>
    <w:rsid w:val="00824B1F"/>
    <w:rsid w:val="008255C7"/>
    <w:rsid w:val="00827030"/>
    <w:rsid w:val="00832497"/>
    <w:rsid w:val="00861FC3"/>
    <w:rsid w:val="008745F8"/>
    <w:rsid w:val="00874FB4"/>
    <w:rsid w:val="00880D83"/>
    <w:rsid w:val="008E07AA"/>
    <w:rsid w:val="008E243A"/>
    <w:rsid w:val="008E77E4"/>
    <w:rsid w:val="008F41A8"/>
    <w:rsid w:val="009139AD"/>
    <w:rsid w:val="009417CB"/>
    <w:rsid w:val="00942448"/>
    <w:rsid w:val="00942AFE"/>
    <w:rsid w:val="0098586A"/>
    <w:rsid w:val="009A514C"/>
    <w:rsid w:val="009B176F"/>
    <w:rsid w:val="009B3DC3"/>
    <w:rsid w:val="009B4A53"/>
    <w:rsid w:val="009C1999"/>
    <w:rsid w:val="009D3EB8"/>
    <w:rsid w:val="009D7AEA"/>
    <w:rsid w:val="00A1422A"/>
    <w:rsid w:val="00A6327F"/>
    <w:rsid w:val="00A9006C"/>
    <w:rsid w:val="00A97CD6"/>
    <w:rsid w:val="00AA476F"/>
    <w:rsid w:val="00AB2154"/>
    <w:rsid w:val="00AC0172"/>
    <w:rsid w:val="00AD1045"/>
    <w:rsid w:val="00AF108C"/>
    <w:rsid w:val="00B14215"/>
    <w:rsid w:val="00B17479"/>
    <w:rsid w:val="00B40BD0"/>
    <w:rsid w:val="00B4744A"/>
    <w:rsid w:val="00B57745"/>
    <w:rsid w:val="00B6575A"/>
    <w:rsid w:val="00B71663"/>
    <w:rsid w:val="00B963AB"/>
    <w:rsid w:val="00BB547F"/>
    <w:rsid w:val="00BF5E66"/>
    <w:rsid w:val="00C1195B"/>
    <w:rsid w:val="00C119C3"/>
    <w:rsid w:val="00C373D6"/>
    <w:rsid w:val="00C50D4B"/>
    <w:rsid w:val="00C51D08"/>
    <w:rsid w:val="00C533E6"/>
    <w:rsid w:val="00C549F3"/>
    <w:rsid w:val="00C55180"/>
    <w:rsid w:val="00C6674B"/>
    <w:rsid w:val="00C72AEC"/>
    <w:rsid w:val="00C764CF"/>
    <w:rsid w:val="00C805BC"/>
    <w:rsid w:val="00C866FD"/>
    <w:rsid w:val="00C96B5B"/>
    <w:rsid w:val="00CB00E9"/>
    <w:rsid w:val="00CB1F40"/>
    <w:rsid w:val="00CB7C76"/>
    <w:rsid w:val="00D076CC"/>
    <w:rsid w:val="00D077D8"/>
    <w:rsid w:val="00D17643"/>
    <w:rsid w:val="00D20BE3"/>
    <w:rsid w:val="00D2740C"/>
    <w:rsid w:val="00D32321"/>
    <w:rsid w:val="00D37CCC"/>
    <w:rsid w:val="00D47EF6"/>
    <w:rsid w:val="00D642B7"/>
    <w:rsid w:val="00D7005D"/>
    <w:rsid w:val="00D81E56"/>
    <w:rsid w:val="00D85245"/>
    <w:rsid w:val="00D85ECE"/>
    <w:rsid w:val="00D948A0"/>
    <w:rsid w:val="00DA3C5D"/>
    <w:rsid w:val="00DC4441"/>
    <w:rsid w:val="00DD4651"/>
    <w:rsid w:val="00DE0969"/>
    <w:rsid w:val="00DE19BB"/>
    <w:rsid w:val="00DE271A"/>
    <w:rsid w:val="00DE4A6F"/>
    <w:rsid w:val="00DE4F45"/>
    <w:rsid w:val="00DF5B8B"/>
    <w:rsid w:val="00E04D55"/>
    <w:rsid w:val="00E10E8F"/>
    <w:rsid w:val="00E11BF5"/>
    <w:rsid w:val="00E22591"/>
    <w:rsid w:val="00E26AA1"/>
    <w:rsid w:val="00E34435"/>
    <w:rsid w:val="00E81A39"/>
    <w:rsid w:val="00E92F68"/>
    <w:rsid w:val="00EC5006"/>
    <w:rsid w:val="00ED237F"/>
    <w:rsid w:val="00ED5C99"/>
    <w:rsid w:val="00EE2CC3"/>
    <w:rsid w:val="00EF13BC"/>
    <w:rsid w:val="00EF4532"/>
    <w:rsid w:val="00F0442D"/>
    <w:rsid w:val="00F04CE2"/>
    <w:rsid w:val="00F06901"/>
    <w:rsid w:val="00F16079"/>
    <w:rsid w:val="00F302E4"/>
    <w:rsid w:val="00F5326D"/>
    <w:rsid w:val="00F546E7"/>
    <w:rsid w:val="00F67CE6"/>
    <w:rsid w:val="00F914AB"/>
    <w:rsid w:val="00F92E2E"/>
    <w:rsid w:val="00F95B0C"/>
    <w:rsid w:val="00F95DD9"/>
    <w:rsid w:val="00FB2262"/>
    <w:rsid w:val="00FB2C92"/>
    <w:rsid w:val="00FC5F52"/>
    <w:rsid w:val="00FD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8A8C90-D9C2-4D5F-BAC4-973B9F79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7745"/>
  </w:style>
  <w:style w:type="paragraph" w:styleId="a7">
    <w:name w:val="footer"/>
    <w:basedOn w:val="a"/>
    <w:link w:val="a8"/>
    <w:uiPriority w:val="99"/>
    <w:unhideWhenUsed/>
    <w:rsid w:val="00B5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7745"/>
  </w:style>
  <w:style w:type="character" w:styleId="a9">
    <w:name w:val="Hyperlink"/>
    <w:basedOn w:val="a0"/>
    <w:uiPriority w:val="99"/>
    <w:unhideWhenUsed/>
    <w:rsid w:val="00E81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9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1126-1025-4B8A-8525-5627A409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Иван Филиппович</dc:creator>
  <cp:lastModifiedBy>Отдел кадров</cp:lastModifiedBy>
  <cp:revision>23</cp:revision>
  <cp:lastPrinted>2014-12-18T09:59:00Z</cp:lastPrinted>
  <dcterms:created xsi:type="dcterms:W3CDTF">2018-05-07T09:03:00Z</dcterms:created>
  <dcterms:modified xsi:type="dcterms:W3CDTF">2021-06-01T03:52:00Z</dcterms:modified>
</cp:coreProperties>
</file>